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D4C0" w14:textId="26ACFC8C" w:rsidR="00552065" w:rsidRDefault="006E7ACE" w:rsidP="003D5E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EA9FE83" wp14:editId="1A95BB5D">
            <wp:simplePos x="0" y="0"/>
            <wp:positionH relativeFrom="margin">
              <wp:align>left</wp:align>
            </wp:positionH>
            <wp:positionV relativeFrom="paragraph">
              <wp:posOffset>-180340</wp:posOffset>
            </wp:positionV>
            <wp:extent cx="1152525" cy="107210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ts NÓW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55" cy="10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A9" w:rsidRPr="38E479FA">
        <w:rPr>
          <w:rFonts w:ascii="Arial" w:hAnsi="Arial" w:cs="Arial"/>
          <w:b/>
          <w:bCs/>
          <w:sz w:val="24"/>
          <w:szCs w:val="24"/>
        </w:rPr>
        <w:t>OŚWIADCZENIE ZAWODNIKA</w:t>
      </w:r>
      <w:r w:rsidR="003D5EA9">
        <w:rPr>
          <w:rFonts w:ascii="Arial" w:hAnsi="Arial" w:cs="Arial"/>
          <w:b/>
          <w:sz w:val="28"/>
          <w:szCs w:val="28"/>
        </w:rPr>
        <w:br/>
      </w:r>
      <w:r w:rsidR="003D5EA9" w:rsidRPr="38E479FA">
        <w:rPr>
          <w:rFonts w:ascii="Arial" w:hAnsi="Arial" w:cs="Arial"/>
          <w:b/>
          <w:bCs/>
          <w:sz w:val="20"/>
          <w:szCs w:val="20"/>
        </w:rPr>
        <w:t>ubiegającego się o przedłużenie ważności licencji zawodniczej</w:t>
      </w:r>
      <w:r w:rsidR="003D5EA9" w:rsidRPr="00587FE5">
        <w:rPr>
          <w:rFonts w:ascii="Arial" w:hAnsi="Arial" w:cs="Arial"/>
          <w:b/>
          <w:sz w:val="20"/>
          <w:szCs w:val="20"/>
        </w:rPr>
        <w:br/>
      </w:r>
      <w:r w:rsidR="003D5EA9" w:rsidRPr="38E479FA">
        <w:rPr>
          <w:rFonts w:ascii="Arial" w:hAnsi="Arial" w:cs="Arial"/>
          <w:b/>
          <w:bCs/>
          <w:sz w:val="20"/>
          <w:szCs w:val="20"/>
        </w:rPr>
        <w:t>uprawniającej do udziału we współzawodnictwie</w:t>
      </w:r>
      <w:r w:rsidR="003D5EA9" w:rsidRPr="00587FE5">
        <w:rPr>
          <w:rFonts w:ascii="Arial" w:hAnsi="Arial" w:cs="Arial"/>
          <w:b/>
          <w:sz w:val="20"/>
          <w:szCs w:val="20"/>
        </w:rPr>
        <w:br/>
      </w:r>
      <w:r w:rsidR="00D74A82">
        <w:rPr>
          <w:rFonts w:ascii="Arial" w:hAnsi="Arial" w:cs="Arial"/>
          <w:b/>
          <w:bCs/>
          <w:sz w:val="20"/>
          <w:szCs w:val="20"/>
        </w:rPr>
        <w:t>w sporcie strzeleckim na 2021</w:t>
      </w:r>
      <w:r w:rsidR="003D5EA9" w:rsidRPr="38E479FA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672A6659" w14:textId="77777777" w:rsidR="006E7ACE" w:rsidRDefault="006E7ACE" w:rsidP="003D5EA9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5EA9" w14:paraId="0A37501D" w14:textId="77777777" w:rsidTr="38E479FA">
        <w:trPr>
          <w:trHeight w:val="484"/>
        </w:trPr>
        <w:tc>
          <w:tcPr>
            <w:tcW w:w="9776" w:type="dxa"/>
            <w:tcBorders>
              <w:bottom w:val="single" w:sz="4" w:space="0" w:color="auto"/>
            </w:tcBorders>
          </w:tcPr>
          <w:p w14:paraId="5DAB6C7B" w14:textId="2813BA92" w:rsidR="003D5EA9" w:rsidRPr="006E7ACE" w:rsidRDefault="003D5EA9" w:rsidP="38E479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5EA9" w:rsidRPr="00E909AC" w14:paraId="2B961F6A" w14:textId="77777777" w:rsidTr="38E479FA"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1402F" w14:textId="77777777" w:rsidR="003D5EA9" w:rsidRPr="00E909AC" w:rsidRDefault="000115F9" w:rsidP="003D5E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3D5EA9" w:rsidRPr="00E909AC">
              <w:rPr>
                <w:rFonts w:ascii="Arial" w:hAnsi="Arial" w:cs="Arial"/>
                <w:i/>
                <w:sz w:val="16"/>
                <w:szCs w:val="16"/>
              </w:rPr>
              <w:t>azwisko i imię</w:t>
            </w:r>
          </w:p>
        </w:tc>
      </w:tr>
    </w:tbl>
    <w:p w14:paraId="02EB378F" w14:textId="77777777" w:rsidR="003D5EA9" w:rsidRPr="00E01B12" w:rsidRDefault="003D5EA9" w:rsidP="003D5EA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115F9" w14:paraId="6A05A809" w14:textId="77777777" w:rsidTr="00E01B12">
        <w:trPr>
          <w:trHeight w:val="428"/>
        </w:trPr>
        <w:tc>
          <w:tcPr>
            <w:tcW w:w="4957" w:type="dxa"/>
            <w:tcBorders>
              <w:bottom w:val="single" w:sz="4" w:space="0" w:color="auto"/>
            </w:tcBorders>
          </w:tcPr>
          <w:p w14:paraId="5A39BBE3" w14:textId="77777777" w:rsidR="000115F9" w:rsidRPr="006E7ACE" w:rsidRDefault="000115F9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1C8F396" w14:textId="77777777" w:rsidR="000115F9" w:rsidRPr="006E7ACE" w:rsidRDefault="000115F9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5F9" w:rsidRPr="00E909AC" w14:paraId="6CF5E9A1" w14:textId="77777777" w:rsidTr="006E7ACE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75156" w14:textId="77777777" w:rsidR="000115F9" w:rsidRPr="00E909AC" w:rsidRDefault="00FA2815" w:rsidP="000115F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</w:t>
            </w:r>
            <w:r w:rsidR="000115F9" w:rsidRPr="00E909AC">
              <w:rPr>
                <w:rFonts w:ascii="Arial" w:hAnsi="Arial" w:cs="Arial"/>
                <w:i/>
                <w:sz w:val="16"/>
                <w:szCs w:val="16"/>
              </w:rPr>
              <w:t xml:space="preserve"> patentu strzeleckieg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DCB7E" w14:textId="77777777" w:rsidR="000115F9" w:rsidRPr="00E909AC" w:rsidRDefault="00FA2815" w:rsidP="000115F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posiadanej licencji</w:t>
            </w:r>
          </w:p>
        </w:tc>
      </w:tr>
    </w:tbl>
    <w:p w14:paraId="72A3D3EC" w14:textId="77777777" w:rsidR="000115F9" w:rsidRPr="00E01B12" w:rsidRDefault="000115F9" w:rsidP="003D5EA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6F1F73" w14:paraId="0D0B940D" w14:textId="77777777" w:rsidTr="00E01B12">
        <w:trPr>
          <w:trHeight w:val="428"/>
        </w:trPr>
        <w:tc>
          <w:tcPr>
            <w:tcW w:w="4957" w:type="dxa"/>
            <w:tcBorders>
              <w:bottom w:val="single" w:sz="4" w:space="0" w:color="auto"/>
            </w:tcBorders>
          </w:tcPr>
          <w:p w14:paraId="0E27B00A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0061E4C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F73" w:rsidRPr="00E909AC" w14:paraId="1E7379D0" w14:textId="77777777" w:rsidTr="006E7ACE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EB1ED" w14:textId="77777777" w:rsidR="006F1F73" w:rsidRPr="00E909AC" w:rsidRDefault="006F1F73" w:rsidP="006763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PESE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746D8" w14:textId="77777777" w:rsidR="006F1F73" w:rsidRPr="00E909AC" w:rsidRDefault="006F1F73" w:rsidP="006763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telefonu</w:t>
            </w:r>
          </w:p>
        </w:tc>
      </w:tr>
    </w:tbl>
    <w:p w14:paraId="44EAFD9C" w14:textId="77777777" w:rsidR="006F1F73" w:rsidRPr="00E909AC" w:rsidRDefault="006F1F73" w:rsidP="003D5EA9">
      <w:pPr>
        <w:rPr>
          <w:rFonts w:ascii="Arial" w:hAnsi="Arial" w:cs="Arial"/>
          <w:i/>
          <w:sz w:val="20"/>
          <w:szCs w:val="20"/>
        </w:rPr>
      </w:pPr>
    </w:p>
    <w:p w14:paraId="5EC8BFA7" w14:textId="73CCE356" w:rsidR="00FA2815" w:rsidRPr="00587FE5" w:rsidRDefault="38E479FA" w:rsidP="006F1F73">
      <w:pPr>
        <w:jc w:val="both"/>
        <w:rPr>
          <w:rFonts w:ascii="Arial" w:hAnsi="Arial" w:cs="Arial"/>
          <w:sz w:val="18"/>
          <w:szCs w:val="18"/>
        </w:rPr>
      </w:pPr>
      <w:r w:rsidRPr="38E479FA">
        <w:rPr>
          <w:rFonts w:ascii="Arial" w:hAnsi="Arial" w:cs="Arial"/>
          <w:sz w:val="18"/>
          <w:szCs w:val="18"/>
        </w:rPr>
        <w:t>Na podstawie art. 13 ust.1 pkt. 2 ustawy o sporcie z dnia 25 czerwca 2010 oraz regulaminu przyznawania i pozbawiania licencji  uprawniających do udziału we współzawodnictwie sportowym</w:t>
      </w:r>
      <w:bookmarkStart w:id="0" w:name="_GoBack"/>
      <w:bookmarkEnd w:id="0"/>
      <w:r w:rsidRPr="38E479FA">
        <w:rPr>
          <w:rFonts w:ascii="Arial" w:hAnsi="Arial" w:cs="Arial"/>
          <w:sz w:val="18"/>
          <w:szCs w:val="18"/>
        </w:rPr>
        <w:t>, proszę o zatwierdzenie w portalu PZSS wniosku</w:t>
      </w:r>
      <w:r w:rsidR="00FA2815">
        <w:br/>
      </w:r>
      <w:r w:rsidRPr="38E479FA">
        <w:rPr>
          <w:rFonts w:ascii="Arial" w:hAnsi="Arial" w:cs="Arial"/>
          <w:sz w:val="18"/>
          <w:szCs w:val="18"/>
        </w:rPr>
        <w:t>o przedłużenie ważności mojej licencji zawodniczej w zaznaczonych dyscyplinach:</w:t>
      </w:r>
    </w:p>
    <w:tbl>
      <w:tblPr>
        <w:tblStyle w:val="Tabela-Siatka"/>
        <w:tblW w:w="7365" w:type="dxa"/>
        <w:jc w:val="center"/>
        <w:tblLook w:val="04A0" w:firstRow="1" w:lastRow="0" w:firstColumn="1" w:lastColumn="0" w:noHBand="0" w:noVBand="1"/>
      </w:tblPr>
      <w:tblGrid>
        <w:gridCol w:w="975"/>
        <w:gridCol w:w="525"/>
        <w:gridCol w:w="2327"/>
        <w:gridCol w:w="516"/>
        <w:gridCol w:w="2461"/>
        <w:gridCol w:w="561"/>
      </w:tblGrid>
      <w:tr w:rsidR="00612D1C" w14:paraId="146AA428" w14:textId="77777777" w:rsidTr="50C3F236">
        <w:trPr>
          <w:trHeight w:val="230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67EB7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olet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FCFB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bin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3DEEC669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2817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ba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3656B9AB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18F797" w14:textId="107A6AB9" w:rsidR="006F1F73" w:rsidRPr="00587FE5" w:rsidRDefault="00587FE5" w:rsidP="00612D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612D1C" w:rsidRPr="00587FE5">
        <w:rPr>
          <w:rFonts w:ascii="Arial" w:hAnsi="Arial" w:cs="Arial"/>
          <w:sz w:val="18"/>
          <w:szCs w:val="18"/>
        </w:rPr>
        <w:t xml:space="preserve">Oświadczam, że zgodnie z regulaminem przyznawania i pozbawiania licencji uprawniających do udziału we współzawodnictwie w sporcie strzeleckim brałem(am) udział w następujących zawodach zgłoszonych do kalendarza WZSS lub PZSS w </w:t>
      </w:r>
      <w:r w:rsidR="00D74A82">
        <w:rPr>
          <w:rFonts w:ascii="Arial" w:hAnsi="Arial" w:cs="Arial"/>
          <w:b/>
          <w:sz w:val="18"/>
          <w:szCs w:val="18"/>
        </w:rPr>
        <w:t>2020</w:t>
      </w:r>
      <w:r w:rsidR="00612D1C" w:rsidRPr="00E57ECB">
        <w:rPr>
          <w:rFonts w:ascii="Arial" w:hAnsi="Arial" w:cs="Arial"/>
          <w:b/>
          <w:sz w:val="18"/>
          <w:szCs w:val="18"/>
        </w:rPr>
        <w:t xml:space="preserve"> r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"/>
        <w:gridCol w:w="3164"/>
        <w:gridCol w:w="924"/>
        <w:gridCol w:w="1680"/>
        <w:gridCol w:w="432"/>
        <w:gridCol w:w="413"/>
        <w:gridCol w:w="404"/>
        <w:gridCol w:w="980"/>
        <w:gridCol w:w="1340"/>
      </w:tblGrid>
      <w:tr w:rsidR="00D33231" w14:paraId="5E8E01D8" w14:textId="77777777" w:rsidTr="7EF309D2">
        <w:trPr>
          <w:cantSplit/>
          <w:trHeight w:val="880"/>
        </w:trPr>
        <w:tc>
          <w:tcPr>
            <w:tcW w:w="439" w:type="dxa"/>
          </w:tcPr>
          <w:p w14:paraId="45FB0818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9F31CB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40D583" w14:textId="77777777" w:rsidR="00D33231" w:rsidRPr="00E909AC" w:rsidRDefault="00E909A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D33231" w:rsidRPr="00E909AC">
              <w:rPr>
                <w:rFonts w:ascii="Arial" w:hAnsi="Arial" w:cs="Arial"/>
                <w:i/>
                <w:sz w:val="16"/>
                <w:szCs w:val="16"/>
              </w:rPr>
              <w:t>p.</w:t>
            </w:r>
          </w:p>
        </w:tc>
        <w:tc>
          <w:tcPr>
            <w:tcW w:w="3164" w:type="dxa"/>
          </w:tcPr>
          <w:p w14:paraId="53128261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2486C05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61921B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azwa zawodów</w:t>
            </w:r>
          </w:p>
        </w:tc>
        <w:tc>
          <w:tcPr>
            <w:tcW w:w="924" w:type="dxa"/>
          </w:tcPr>
          <w:p w14:paraId="4101652C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99056E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5671A3E" w14:textId="77777777" w:rsidR="00612D1C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680" w:type="dxa"/>
          </w:tcPr>
          <w:p w14:paraId="1299C43A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DDBEF00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E18852D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miejsce</w:t>
            </w:r>
          </w:p>
        </w:tc>
        <w:tc>
          <w:tcPr>
            <w:tcW w:w="432" w:type="dxa"/>
          </w:tcPr>
          <w:p w14:paraId="552EDBA8" w14:textId="7FA79394" w:rsidR="50C3F236" w:rsidRDefault="50C3F236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EF55" w14:textId="21B4CCF2" w:rsidR="00612D1C" w:rsidRPr="00E909AC" w:rsidRDefault="50C3F236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C3F23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13" w:type="dxa"/>
          </w:tcPr>
          <w:p w14:paraId="7735F6BC" w14:textId="66999312" w:rsidR="00612D1C" w:rsidRPr="00E909AC" w:rsidRDefault="00612D1C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9C0FD5" w14:textId="6848A4E4" w:rsidR="00612D1C" w:rsidRPr="00E909AC" w:rsidRDefault="7EF309D2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EF309D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404" w:type="dxa"/>
          </w:tcPr>
          <w:p w14:paraId="7EB60314" w14:textId="534F2977" w:rsidR="50C3F236" w:rsidRDefault="50C3F236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C77F7" w14:textId="3B7959D6" w:rsidR="00612D1C" w:rsidRPr="00E909AC" w:rsidRDefault="50C3F236" w:rsidP="00D74A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C3F23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80" w:type="dxa"/>
          </w:tcPr>
          <w:p w14:paraId="4318C63A" w14:textId="77777777" w:rsidR="00D33231" w:rsidRPr="00E909AC" w:rsidRDefault="00D33231" w:rsidP="00F60AB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kalendarz</w:t>
            </w:r>
          </w:p>
          <w:p w14:paraId="079DF3A9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WZSS</w:t>
            </w:r>
          </w:p>
          <w:p w14:paraId="352DC3C2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lub</w:t>
            </w:r>
          </w:p>
          <w:p w14:paraId="13B60F6F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PZSS</w:t>
            </w:r>
          </w:p>
        </w:tc>
        <w:tc>
          <w:tcPr>
            <w:tcW w:w="1340" w:type="dxa"/>
          </w:tcPr>
          <w:p w14:paraId="3461D779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F2D8B6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04AB02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Organizator</w:t>
            </w:r>
          </w:p>
        </w:tc>
      </w:tr>
      <w:tr w:rsidR="00D33231" w14:paraId="649841BE" w14:textId="77777777" w:rsidTr="7EF309D2">
        <w:trPr>
          <w:trHeight w:val="577"/>
        </w:trPr>
        <w:tc>
          <w:tcPr>
            <w:tcW w:w="439" w:type="dxa"/>
          </w:tcPr>
          <w:p w14:paraId="0FB78278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B20A0C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64" w:type="dxa"/>
          </w:tcPr>
          <w:p w14:paraId="1FC3994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0562CB0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4CE0A4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2EBF3C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6D98A12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2946DB8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997CC1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10FFD37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18F999B5" w14:textId="77777777" w:rsidTr="7EF309D2">
        <w:trPr>
          <w:trHeight w:val="563"/>
        </w:trPr>
        <w:tc>
          <w:tcPr>
            <w:tcW w:w="439" w:type="dxa"/>
          </w:tcPr>
          <w:p w14:paraId="6B699379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4751B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64" w:type="dxa"/>
          </w:tcPr>
          <w:p w14:paraId="3FE9F23F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1F72F64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8CE6F9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1CDCEA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6BB9E25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23DE523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2E5622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07547A0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5FCD5EC4" w14:textId="77777777" w:rsidTr="7EF309D2">
        <w:trPr>
          <w:trHeight w:val="557"/>
        </w:trPr>
        <w:tc>
          <w:tcPr>
            <w:tcW w:w="439" w:type="dxa"/>
          </w:tcPr>
          <w:p w14:paraId="5043CB0F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78152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64" w:type="dxa"/>
          </w:tcPr>
          <w:p w14:paraId="0745931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6537F28F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DFB9E20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70DF9E5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44E871B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144A5D2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738610E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37805D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2598DEE6" w14:textId="77777777" w:rsidTr="7EF309D2">
        <w:trPr>
          <w:trHeight w:val="565"/>
        </w:trPr>
        <w:tc>
          <w:tcPr>
            <w:tcW w:w="439" w:type="dxa"/>
          </w:tcPr>
          <w:p w14:paraId="463F29E8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9935FF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64" w:type="dxa"/>
          </w:tcPr>
          <w:p w14:paraId="3B7B4B8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3A0FF5F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630AD6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6182907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2BA226A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17AD93B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0DE4B5B7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6204FF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78941E47" w14:textId="77777777" w:rsidTr="7EF309D2">
        <w:trPr>
          <w:trHeight w:val="545"/>
        </w:trPr>
        <w:tc>
          <w:tcPr>
            <w:tcW w:w="439" w:type="dxa"/>
          </w:tcPr>
          <w:p w14:paraId="2DBF0D7D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40AAE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64" w:type="dxa"/>
          </w:tcPr>
          <w:p w14:paraId="6B62F1B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02F2C34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80A4E5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921983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296FEF7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7194DBD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769D0D3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4CD245A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29B4EA11" w14:textId="77777777" w:rsidTr="7EF309D2">
        <w:trPr>
          <w:trHeight w:val="553"/>
        </w:trPr>
        <w:tc>
          <w:tcPr>
            <w:tcW w:w="439" w:type="dxa"/>
          </w:tcPr>
          <w:p w14:paraId="1231BE67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87E3DE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64" w:type="dxa"/>
          </w:tcPr>
          <w:p w14:paraId="36FEB5B0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30D7AA6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196D06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34FF1C9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6D072C0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48A2191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6BD18F9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238601F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75697EEC" w14:textId="77777777" w:rsidTr="7EF309D2">
        <w:trPr>
          <w:trHeight w:val="561"/>
        </w:trPr>
        <w:tc>
          <w:tcPr>
            <w:tcW w:w="439" w:type="dxa"/>
          </w:tcPr>
          <w:p w14:paraId="0F3CABC7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9B8484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64" w:type="dxa"/>
          </w:tcPr>
          <w:p w14:paraId="5B08B5D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16DEB4A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AD9C6F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4B1F511A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65F9C3D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5023141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1F3B140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62C75D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44B0A208" w14:textId="77777777" w:rsidTr="7EF309D2">
        <w:trPr>
          <w:trHeight w:val="569"/>
        </w:trPr>
        <w:tc>
          <w:tcPr>
            <w:tcW w:w="439" w:type="dxa"/>
          </w:tcPr>
          <w:p w14:paraId="664355AD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53697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64" w:type="dxa"/>
          </w:tcPr>
          <w:p w14:paraId="1A96511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4" w:type="dxa"/>
          </w:tcPr>
          <w:p w14:paraId="7DF4E37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4FB30F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</w:tcPr>
          <w:p w14:paraId="1DA6542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14:paraId="3041E39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</w:tcPr>
          <w:p w14:paraId="722B00A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42C6D79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6E1831B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E11D2A" w14:textId="77777777" w:rsidR="00587FE5" w:rsidRDefault="00587FE5" w:rsidP="00587FE5">
      <w:pPr>
        <w:jc w:val="both"/>
        <w:rPr>
          <w:rFonts w:ascii="Arial" w:hAnsi="Arial" w:cs="Arial"/>
          <w:sz w:val="20"/>
          <w:szCs w:val="20"/>
        </w:rPr>
      </w:pPr>
    </w:p>
    <w:p w14:paraId="71997851" w14:textId="77777777" w:rsidR="00612D1C" w:rsidRDefault="00587FE5" w:rsidP="00587FE5">
      <w:pPr>
        <w:jc w:val="both"/>
        <w:rPr>
          <w:rFonts w:ascii="Arial" w:hAnsi="Arial" w:cs="Arial"/>
          <w:sz w:val="18"/>
          <w:szCs w:val="18"/>
        </w:rPr>
      </w:pPr>
      <w:r w:rsidRPr="00E909AC">
        <w:rPr>
          <w:rFonts w:ascii="Arial" w:hAnsi="Arial" w:cs="Arial"/>
          <w:sz w:val="18"/>
          <w:szCs w:val="18"/>
        </w:rPr>
        <w:t>Oświadczam, że uprawiając sport strzelecki nie byłem karany dyscyplinarnie za wykroczenia przeciwko przepisom obowiązującym w sporcie strzelecki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909AC" w14:paraId="31126E5D" w14:textId="77777777" w:rsidTr="006059BE">
        <w:trPr>
          <w:trHeight w:val="643"/>
        </w:trPr>
        <w:tc>
          <w:tcPr>
            <w:tcW w:w="4871" w:type="dxa"/>
            <w:tcBorders>
              <w:bottom w:val="single" w:sz="4" w:space="0" w:color="auto"/>
            </w:tcBorders>
          </w:tcPr>
          <w:p w14:paraId="2DE403A5" w14:textId="77777777" w:rsidR="00E909AC" w:rsidRPr="00091B04" w:rsidRDefault="00E909AC" w:rsidP="00091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14:paraId="62431CDC" w14:textId="77777777" w:rsidR="00E909AC" w:rsidRPr="00091B04" w:rsidRDefault="00E909AC" w:rsidP="00091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9AC" w:rsidRPr="00E909AC" w14:paraId="18EC7100" w14:textId="77777777" w:rsidTr="00E909AC"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55094" w14:textId="77777777" w:rsidR="00E909AC" w:rsidRPr="00E909AC" w:rsidRDefault="00E57ECB" w:rsidP="00E909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E909AC" w:rsidRPr="00E909AC">
              <w:rPr>
                <w:rFonts w:ascii="Arial" w:hAnsi="Arial" w:cs="Arial"/>
                <w:i/>
                <w:sz w:val="16"/>
                <w:szCs w:val="16"/>
              </w:rPr>
              <w:t>iejscowość, data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2F4E4" w14:textId="77777777" w:rsidR="00E909AC" w:rsidRPr="00E909AC" w:rsidRDefault="00E909AC" w:rsidP="00E909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49E398E2" w14:textId="77777777" w:rsidR="00E909AC" w:rsidRPr="00E909AC" w:rsidRDefault="00E909AC" w:rsidP="00587FE5">
      <w:pPr>
        <w:jc w:val="both"/>
        <w:rPr>
          <w:rFonts w:ascii="Arial" w:hAnsi="Arial" w:cs="Arial"/>
          <w:i/>
          <w:sz w:val="18"/>
          <w:szCs w:val="18"/>
        </w:rPr>
      </w:pPr>
    </w:p>
    <w:sectPr w:rsidR="00E909AC" w:rsidRPr="00E909AC" w:rsidSect="006E7ACE">
      <w:pgSz w:w="11906" w:h="16838"/>
      <w:pgMar w:top="79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C10D0" w14:textId="77777777" w:rsidR="00955E7E" w:rsidRDefault="00955E7E" w:rsidP="006E7ACE">
      <w:pPr>
        <w:spacing w:after="0" w:line="240" w:lineRule="auto"/>
      </w:pPr>
      <w:r>
        <w:separator/>
      </w:r>
    </w:p>
  </w:endnote>
  <w:endnote w:type="continuationSeparator" w:id="0">
    <w:p w14:paraId="67AD5C8B" w14:textId="77777777" w:rsidR="00955E7E" w:rsidRDefault="00955E7E" w:rsidP="006E7ACE">
      <w:pPr>
        <w:spacing w:after="0" w:line="240" w:lineRule="auto"/>
      </w:pPr>
      <w:r>
        <w:continuationSeparator/>
      </w:r>
    </w:p>
  </w:endnote>
  <w:endnote w:type="continuationNotice" w:id="1">
    <w:p w14:paraId="015242F7" w14:textId="77777777" w:rsidR="00955E7E" w:rsidRDefault="00955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958EC" w14:textId="77777777" w:rsidR="00955E7E" w:rsidRDefault="00955E7E" w:rsidP="006E7ACE">
      <w:pPr>
        <w:spacing w:after="0" w:line="240" w:lineRule="auto"/>
      </w:pPr>
      <w:r>
        <w:separator/>
      </w:r>
    </w:p>
  </w:footnote>
  <w:footnote w:type="continuationSeparator" w:id="0">
    <w:p w14:paraId="118719B7" w14:textId="77777777" w:rsidR="00955E7E" w:rsidRDefault="00955E7E" w:rsidP="006E7ACE">
      <w:pPr>
        <w:spacing w:after="0" w:line="240" w:lineRule="auto"/>
      </w:pPr>
      <w:r>
        <w:continuationSeparator/>
      </w:r>
    </w:p>
  </w:footnote>
  <w:footnote w:type="continuationNotice" w:id="1">
    <w:p w14:paraId="135F7E44" w14:textId="77777777" w:rsidR="00955E7E" w:rsidRDefault="00955E7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A9"/>
    <w:rsid w:val="000115F9"/>
    <w:rsid w:val="00091B04"/>
    <w:rsid w:val="000E0327"/>
    <w:rsid w:val="00331DD2"/>
    <w:rsid w:val="003D5EA9"/>
    <w:rsid w:val="00431A6D"/>
    <w:rsid w:val="00435016"/>
    <w:rsid w:val="00552065"/>
    <w:rsid w:val="00587FE5"/>
    <w:rsid w:val="005E65C9"/>
    <w:rsid w:val="006059BE"/>
    <w:rsid w:val="00612D1C"/>
    <w:rsid w:val="006E7ACE"/>
    <w:rsid w:val="006F1F73"/>
    <w:rsid w:val="008C224A"/>
    <w:rsid w:val="00902818"/>
    <w:rsid w:val="00955E7E"/>
    <w:rsid w:val="00962F09"/>
    <w:rsid w:val="009C1BE1"/>
    <w:rsid w:val="009F756C"/>
    <w:rsid w:val="00B50510"/>
    <w:rsid w:val="00B77A4E"/>
    <w:rsid w:val="00C62213"/>
    <w:rsid w:val="00D33231"/>
    <w:rsid w:val="00D74A82"/>
    <w:rsid w:val="00E01B12"/>
    <w:rsid w:val="00E57ECB"/>
    <w:rsid w:val="00E909AC"/>
    <w:rsid w:val="00F60AB1"/>
    <w:rsid w:val="00F947AC"/>
    <w:rsid w:val="00FA2815"/>
    <w:rsid w:val="38E479FA"/>
    <w:rsid w:val="50C3F236"/>
    <w:rsid w:val="7EF3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88C3"/>
  <w15:chartTrackingRefBased/>
  <w15:docId w15:val="{247D42B3-E574-48C0-AF6B-8C94333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ACE"/>
  </w:style>
  <w:style w:type="paragraph" w:styleId="Stopka">
    <w:name w:val="footer"/>
    <w:basedOn w:val="Normalny"/>
    <w:link w:val="StopkaZnak"/>
    <w:uiPriority w:val="99"/>
    <w:unhideWhenUsed/>
    <w:rsid w:val="006E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ACD2-7F13-4374-BDB1-48717D9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rzozowski</dc:creator>
  <cp:keywords/>
  <dc:description/>
  <cp:lastModifiedBy>Grzegorz Brzozowski</cp:lastModifiedBy>
  <cp:revision>11</cp:revision>
  <cp:lastPrinted>2020-12-07T09:52:00Z</cp:lastPrinted>
  <dcterms:created xsi:type="dcterms:W3CDTF">2019-12-12T08:04:00Z</dcterms:created>
  <dcterms:modified xsi:type="dcterms:W3CDTF">2020-12-07T09:52:00Z</dcterms:modified>
</cp:coreProperties>
</file>